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C1B0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8</w:t>
      </w:r>
      <w:r w:rsidR="00D063B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7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6C67F2" w:rsidRDefault="006C67F2" w:rsidP="006C67F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 w:rsidRPr="006C67F2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Natalia</w:t>
      </w:r>
    </w:p>
    <w:p w:rsidR="006C67F2" w:rsidRPr="006C67F2" w:rsidRDefault="006C67F2" w:rsidP="006C67F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</w:pPr>
      <w:proofErr w:type="spellStart"/>
      <w:proofErr w:type="gramStart"/>
      <w:r w:rsidRPr="006C67F2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thiago</w:t>
      </w:r>
      <w:proofErr w:type="spellEnd"/>
      <w:proofErr w:type="gramEnd"/>
    </w:p>
    <w:p w:rsidR="0012213E" w:rsidRDefault="00AE5E2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ederico</w:t>
      </w:r>
    </w:p>
    <w:p w:rsidR="00AE5E29" w:rsidRPr="00AE5E29" w:rsidRDefault="00AE5E2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 w:rsidRPr="00AE5E29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Vitoria</w:t>
      </w:r>
    </w:p>
    <w:p w:rsidR="00AE5E29" w:rsidRPr="00AE5E29" w:rsidRDefault="006C603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7030A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1" name="Imagem 1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noProof/>
          <w:color w:val="7030A0"/>
          <w:sz w:val="40"/>
          <w:szCs w:val="40"/>
          <w:lang w:eastAsia="pt-BR"/>
        </w:rPr>
        <w:drawing>
          <wp:inline distT="0" distB="0" distL="0" distR="0">
            <wp:extent cx="3419475" cy="3448050"/>
            <wp:effectExtent l="19050" t="0" r="0" b="0"/>
            <wp:docPr id="2" name="Imagem 2" descr="C:\Program Files\Microsoft Office\MEDIA\CAGCAT10\j0230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087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E29" w:rsidRPr="00AE5E29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29" w:rsidRDefault="00AE5E29" w:rsidP="00A70DA5">
      <w:pPr>
        <w:spacing w:after="0" w:line="240" w:lineRule="auto"/>
      </w:pPr>
      <w:r>
        <w:separator/>
      </w:r>
    </w:p>
  </w:endnote>
  <w:endnote w:type="continuationSeparator" w:id="1">
    <w:p w:rsidR="00AE5E29" w:rsidRDefault="00AE5E2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Pr="00FC171C" w:rsidRDefault="00AE5E29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29" w:rsidRDefault="00AE5E29" w:rsidP="00A70DA5">
      <w:pPr>
        <w:spacing w:after="0" w:line="240" w:lineRule="auto"/>
      </w:pPr>
      <w:r>
        <w:separator/>
      </w:r>
    </w:p>
  </w:footnote>
  <w:footnote w:type="continuationSeparator" w:id="1">
    <w:p w:rsidR="00AE5E29" w:rsidRDefault="00AE5E2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9" w:rsidRDefault="00AE5E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213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C6036"/>
    <w:rsid w:val="006C67F2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1B0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04C88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5E29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4</cp:revision>
  <cp:lastPrinted>2017-01-22T18:58:00Z</cp:lastPrinted>
  <dcterms:created xsi:type="dcterms:W3CDTF">2017-04-24T11:38:00Z</dcterms:created>
  <dcterms:modified xsi:type="dcterms:W3CDTF">2017-08-28T14:33:00Z</dcterms:modified>
</cp:coreProperties>
</file>